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EA5B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19E8A018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0C527617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5288FAC4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6C0903B2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30DFC358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1355CE3B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5DD556F1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5C754D84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lastRenderedPageBreak/>
        <w:t>〇〇〇〇〇〇〇〇〇〇〇〇〇〇〇</w:t>
      </w:r>
    </w:p>
    <w:p w14:paraId="1B2BA55C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74737D2E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505FEF2B" w14:textId="395CE5FC" w:rsidR="002A4EF8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761BC82F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22DB9994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5D9F88D2" w14:textId="77777777" w:rsidR="000840FD" w:rsidRPr="008463A5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p w14:paraId="3BEFB5BC" w14:textId="54CCBE70" w:rsidR="000840FD" w:rsidRPr="000840FD" w:rsidRDefault="000840FD" w:rsidP="000840FD">
      <w:pPr>
        <w:pStyle w:val="ac"/>
        <w:snapToGrid w:val="0"/>
        <w:spacing w:after="580"/>
        <w:textAlignment w:val="top"/>
      </w:pPr>
      <w:r>
        <w:rPr>
          <w:rFonts w:hint="eastAsia"/>
        </w:rPr>
        <w:t>〇〇〇〇〇〇〇〇〇〇〇〇〇〇〇</w:t>
      </w:r>
    </w:p>
    <w:sectPr w:rsidR="000840FD" w:rsidRPr="000840FD" w:rsidSect="005F073B">
      <w:footerReference w:type="even" r:id="rId7"/>
      <w:footerReference w:type="default" r:id="rId8"/>
      <w:pgSz w:w="8391" w:h="11906" w:code="11"/>
      <w:pgMar w:top="1418" w:right="992" w:bottom="3686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40FD"/>
    <w:rsid w:val="00085304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121CE"/>
    <w:rsid w:val="00854DCC"/>
    <w:rsid w:val="008721F8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c">
    <w:name w:val="川柳"/>
    <w:basedOn w:val="a"/>
    <w:uiPriority w:val="99"/>
    <w:rsid w:val="000840FD"/>
    <w:pPr>
      <w:autoSpaceDE w:val="0"/>
      <w:autoSpaceDN w:val="0"/>
      <w:adjustRightInd w:val="0"/>
      <w:spacing w:line="280" w:lineRule="exact"/>
      <w:textAlignment w:val="center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8CB8-70C5-4F00-8430-470236D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3</cp:revision>
  <cp:lastPrinted>2021-04-16T06:41:00Z</cp:lastPrinted>
  <dcterms:created xsi:type="dcterms:W3CDTF">2021-04-17T10:31:00Z</dcterms:created>
  <dcterms:modified xsi:type="dcterms:W3CDTF">2021-04-19T08:16:00Z</dcterms:modified>
</cp:coreProperties>
</file>